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273682</wp:posOffset>
                </wp:positionH>
                <wp:positionV relativeFrom="paragraph">
                  <wp:posOffset>52390</wp:posOffset>
                </wp:positionV>
                <wp:extent cx="3933692" cy="314325"/>
                <wp:effectExtent l="0" t="0" r="1016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69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564D48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保</w:t>
                            </w:r>
                            <w:r w:rsidR="00564D48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D48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健</w:t>
                            </w:r>
                            <w:r w:rsidR="00564D48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D48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体</w:t>
                            </w:r>
                            <w:r w:rsidR="00564D48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4D48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育</w:t>
                            </w:r>
                            <w:r w:rsidR="00067240">
                              <w:rPr>
                                <w:rFonts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0.3pt;margin-top:4.15pt;width:309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564D48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保</w:t>
                      </w:r>
                      <w:r w:rsidR="00564D48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564D48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健</w:t>
                      </w:r>
                      <w:r w:rsidR="00564D48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564D48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体</w:t>
                      </w:r>
                      <w:r w:rsidR="00564D48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564D48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育</w:t>
                      </w:r>
                      <w:r w:rsidR="00067240">
                        <w:rPr>
                          <w:rFonts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A42BEC" w:rsidRPr="00A42BEC" w:rsidRDefault="00A42BEC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A42BEC" w:rsidRDefault="00A42BEC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>
      <w:pPr>
        <w:adjustRightInd/>
        <w:spacing w:line="216" w:lineRule="exact"/>
      </w:pPr>
    </w:p>
    <w:p w:rsidR="007B5396" w:rsidRDefault="00105E3A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201"/>
      </w:tblGrid>
      <w:tr w:rsidR="008F77E9" w:rsidTr="008F77E9">
        <w:trPr>
          <w:trHeight w:val="409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F77E9" w:rsidRDefault="008F77E9" w:rsidP="003E460A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77E9" w:rsidRDefault="008F77E9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77E9" w:rsidRDefault="008F77E9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8F77E9" w:rsidRPr="0031210E" w:rsidTr="008F77E9">
        <w:trPr>
          <w:trHeight w:val="1609"/>
        </w:trPr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77E9" w:rsidRDefault="008F77E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8F77E9" w:rsidRDefault="008F77E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8F77E9" w:rsidRDefault="008F77E9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  <w:p w:rsidR="008F77E9" w:rsidRDefault="008F77E9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7E9" w:rsidRDefault="008F77E9" w:rsidP="003E460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7E9" w:rsidRDefault="008F77E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0A5FB4" w:rsidRDefault="000A5FB4" w:rsidP="00F15F01">
      <w:pPr>
        <w:adjustRightInd/>
        <w:spacing w:line="216" w:lineRule="exact"/>
      </w:pPr>
    </w:p>
    <w:p w:rsidR="00A42BEC" w:rsidRDefault="00A42BEC" w:rsidP="00F15F01">
      <w:pPr>
        <w:adjustRightInd/>
        <w:spacing w:line="216" w:lineRule="exact"/>
      </w:pPr>
    </w:p>
    <w:p w:rsidR="00A42BEC" w:rsidRDefault="00A42BEC" w:rsidP="00F15F01">
      <w:pPr>
        <w:adjustRightInd/>
        <w:spacing w:line="216" w:lineRule="exact"/>
      </w:pPr>
    </w:p>
    <w:p w:rsidR="00FD175F" w:rsidRDefault="00FD175F" w:rsidP="00FD175F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指導と評価の計画（全○時間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4536"/>
        <w:gridCol w:w="4618"/>
      </w:tblGrid>
      <w:tr w:rsidR="00FD175F" w:rsidTr="008F77E9">
        <w:trPr>
          <w:trHeight w:val="4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75F" w:rsidRPr="0098648E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FD175F" w:rsidRPr="0000668C" w:rsidTr="008F77E9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D175F" w:rsidTr="008F77E9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175F" w:rsidRDefault="00FD175F" w:rsidP="00B33FF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D175F" w:rsidTr="008F77E9"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FD175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D175F" w:rsidTr="008F77E9"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75F" w:rsidRDefault="00FD175F" w:rsidP="00FD175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75F" w:rsidRDefault="00FD175F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175F" w:rsidRDefault="00FD175F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FD175F" w:rsidRDefault="00FD175F" w:rsidP="00FD175F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A42BEC" w:rsidRDefault="00A42BEC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3E460A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564D48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</w:t>
      </w:r>
      <w:r w:rsidR="007B5396"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A42BEC" w:rsidRDefault="00A42BEC">
      <w:pPr>
        <w:adjustRightInd/>
        <w:spacing w:line="258" w:lineRule="exact"/>
      </w:pPr>
    </w:p>
    <w:p w:rsidR="00A42BEC" w:rsidRDefault="00A42BEC">
      <w:pPr>
        <w:adjustRightInd/>
        <w:spacing w:line="258" w:lineRule="exact"/>
      </w:pPr>
    </w:p>
    <w:p w:rsidR="007B5396" w:rsidRDefault="003E460A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564D48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92" w:rsidRDefault="00926A92">
      <w:r>
        <w:separator/>
      </w:r>
    </w:p>
  </w:endnote>
  <w:endnote w:type="continuationSeparator" w:id="0">
    <w:p w:rsidR="00926A92" w:rsidRDefault="0092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A4" w:rsidRDefault="002F05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F05A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A4" w:rsidRDefault="002F05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92" w:rsidRDefault="00926A9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6A92" w:rsidRDefault="0092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A4" w:rsidRDefault="002F0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A4" w:rsidRDefault="002F05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5A4" w:rsidRDefault="002F05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67240"/>
    <w:rsid w:val="00076BC9"/>
    <w:rsid w:val="00091972"/>
    <w:rsid w:val="000A5FB4"/>
    <w:rsid w:val="000F7C03"/>
    <w:rsid w:val="00105E3A"/>
    <w:rsid w:val="001732DF"/>
    <w:rsid w:val="001C3E3F"/>
    <w:rsid w:val="001F6FE3"/>
    <w:rsid w:val="0025744E"/>
    <w:rsid w:val="002773D8"/>
    <w:rsid w:val="002941D7"/>
    <w:rsid w:val="002D4622"/>
    <w:rsid w:val="002D7A3F"/>
    <w:rsid w:val="002F05A4"/>
    <w:rsid w:val="00306C60"/>
    <w:rsid w:val="0031210E"/>
    <w:rsid w:val="003710B5"/>
    <w:rsid w:val="003776E0"/>
    <w:rsid w:val="00381782"/>
    <w:rsid w:val="003A2F58"/>
    <w:rsid w:val="003E460A"/>
    <w:rsid w:val="0041678F"/>
    <w:rsid w:val="004C74DD"/>
    <w:rsid w:val="005277AC"/>
    <w:rsid w:val="00547B0F"/>
    <w:rsid w:val="0056011E"/>
    <w:rsid w:val="00564D48"/>
    <w:rsid w:val="005B239C"/>
    <w:rsid w:val="005B4B1E"/>
    <w:rsid w:val="005D1082"/>
    <w:rsid w:val="005E6CF9"/>
    <w:rsid w:val="005F190E"/>
    <w:rsid w:val="00663C13"/>
    <w:rsid w:val="006F46B8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8F77E9"/>
    <w:rsid w:val="00903E18"/>
    <w:rsid w:val="00911625"/>
    <w:rsid w:val="009203AA"/>
    <w:rsid w:val="00926A92"/>
    <w:rsid w:val="009571A8"/>
    <w:rsid w:val="0098648E"/>
    <w:rsid w:val="009A1245"/>
    <w:rsid w:val="009F017E"/>
    <w:rsid w:val="00A42BEC"/>
    <w:rsid w:val="00AE1C0E"/>
    <w:rsid w:val="00B40919"/>
    <w:rsid w:val="00BF1B64"/>
    <w:rsid w:val="00C2738F"/>
    <w:rsid w:val="00CB3A6D"/>
    <w:rsid w:val="00CC7FFD"/>
    <w:rsid w:val="00CD335F"/>
    <w:rsid w:val="00D62D66"/>
    <w:rsid w:val="00D9565E"/>
    <w:rsid w:val="00F11EE8"/>
    <w:rsid w:val="00F142D6"/>
    <w:rsid w:val="00F15F01"/>
    <w:rsid w:val="00F70007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5C2-3133-401A-8541-1176C8F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5:00Z</dcterms:created>
  <dcterms:modified xsi:type="dcterms:W3CDTF">2022-09-30T06:05:00Z</dcterms:modified>
</cp:coreProperties>
</file>